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DAC2" w14:textId="34A00648" w:rsidR="0056070C" w:rsidRDefault="00D01070" w:rsidP="00D01070">
      <w:pPr>
        <w:jc w:val="center"/>
        <w:rPr>
          <w:sz w:val="72"/>
          <w:szCs w:val="72"/>
        </w:rPr>
      </w:pPr>
      <w:r>
        <w:rPr>
          <w:sz w:val="72"/>
          <w:szCs w:val="72"/>
        </w:rPr>
        <w:t>DAY11</w:t>
      </w:r>
    </w:p>
    <w:p w14:paraId="542AF9B9" w14:textId="281E26B5" w:rsidR="00D01070" w:rsidRDefault="00D01070" w:rsidP="00D01070">
      <w:pPr>
        <w:rPr>
          <w:sz w:val="32"/>
          <w:szCs w:val="32"/>
        </w:rPr>
      </w:pPr>
      <w:r>
        <w:rPr>
          <w:sz w:val="32"/>
          <w:szCs w:val="32"/>
        </w:rPr>
        <w:t>Class Exercise 2</w:t>
      </w:r>
    </w:p>
    <w:p w14:paraId="55CA6BE4" w14:textId="77777777" w:rsidR="00D01070" w:rsidRPr="00D01070" w:rsidRDefault="00D01070" w:rsidP="00D01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D010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Mapping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10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tudent"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8A0868" w14:textId="1F56CDC1" w:rsidR="00D01070" w:rsidRDefault="00D01070" w:rsidP="00D01070">
      <w:pPr>
        <w:pStyle w:val="NormalWeb"/>
      </w:pPr>
      <w:r>
        <w:rPr>
          <w:noProof/>
        </w:rPr>
        <w:drawing>
          <wp:inline distT="0" distB="0" distL="0" distR="0" wp14:anchorId="5105AB50" wp14:editId="0175CD6F">
            <wp:extent cx="5731510" cy="3582035"/>
            <wp:effectExtent l="0" t="0" r="2540" b="0"/>
            <wp:docPr id="153034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38F8" w14:textId="77777777" w:rsidR="00D01070" w:rsidRDefault="00D01070" w:rsidP="00D01070">
      <w:pPr>
        <w:pStyle w:val="NormalWeb"/>
      </w:pPr>
    </w:p>
    <w:p w14:paraId="65A92E53" w14:textId="77777777" w:rsidR="00D01070" w:rsidRDefault="00D01070" w:rsidP="00D01070">
      <w:pPr>
        <w:pStyle w:val="NormalWeb"/>
      </w:pPr>
    </w:p>
    <w:p w14:paraId="40177888" w14:textId="77777777" w:rsidR="00D01070" w:rsidRDefault="00D01070" w:rsidP="00D01070">
      <w:pPr>
        <w:pStyle w:val="NormalWeb"/>
      </w:pPr>
    </w:p>
    <w:p w14:paraId="1112BF08" w14:textId="77777777" w:rsidR="00D01070" w:rsidRDefault="00D01070" w:rsidP="00D01070">
      <w:pPr>
        <w:pStyle w:val="NormalWeb"/>
      </w:pPr>
    </w:p>
    <w:p w14:paraId="3DFE922C" w14:textId="77777777" w:rsidR="00D01070" w:rsidRDefault="00D01070" w:rsidP="00D01070">
      <w:pPr>
        <w:pStyle w:val="NormalWeb"/>
      </w:pPr>
    </w:p>
    <w:p w14:paraId="5FEF67DC" w14:textId="77777777" w:rsidR="00D01070" w:rsidRDefault="00D01070" w:rsidP="00D01070">
      <w:pPr>
        <w:pStyle w:val="NormalWeb"/>
      </w:pPr>
    </w:p>
    <w:p w14:paraId="334AD157" w14:textId="77777777" w:rsidR="00D01070" w:rsidRDefault="00D01070" w:rsidP="00D01070">
      <w:pPr>
        <w:pStyle w:val="NormalWeb"/>
      </w:pPr>
    </w:p>
    <w:p w14:paraId="3A820B43" w14:textId="77777777" w:rsidR="00D01070" w:rsidRDefault="00D01070" w:rsidP="00D01070">
      <w:pPr>
        <w:pStyle w:val="NormalWeb"/>
      </w:pPr>
    </w:p>
    <w:p w14:paraId="47615E84" w14:textId="77777777" w:rsidR="00D01070" w:rsidRDefault="00D01070" w:rsidP="00D01070">
      <w:pPr>
        <w:pStyle w:val="NormalWeb"/>
      </w:pPr>
    </w:p>
    <w:p w14:paraId="5C4359BF" w14:textId="77777777" w:rsidR="00D01070" w:rsidRDefault="00D01070" w:rsidP="00D01070">
      <w:pPr>
        <w:pStyle w:val="NormalWeb"/>
      </w:pPr>
    </w:p>
    <w:p w14:paraId="32CDDF84" w14:textId="77777777" w:rsidR="00D01070" w:rsidRPr="00D01070" w:rsidRDefault="00D01070" w:rsidP="00D01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@</w:t>
      </w:r>
      <w:r w:rsidRPr="00D010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etMapping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10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tudent"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C8E163" w14:textId="3AFEDB3F" w:rsidR="00D01070" w:rsidRDefault="00D01070" w:rsidP="00D01070">
      <w:pPr>
        <w:pStyle w:val="NormalWeb"/>
      </w:pPr>
      <w:r>
        <w:rPr>
          <w:noProof/>
        </w:rPr>
        <w:drawing>
          <wp:inline distT="0" distB="0" distL="0" distR="0" wp14:anchorId="5E2DC8F1" wp14:editId="72CBD342">
            <wp:extent cx="5731510" cy="3582035"/>
            <wp:effectExtent l="0" t="0" r="2540" b="3175"/>
            <wp:docPr id="1564866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FC71" w14:textId="77777777" w:rsidR="00D01070" w:rsidRPr="00D01070" w:rsidRDefault="00D01070" w:rsidP="00D01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D010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etMapping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10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tudent/{id}"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759305" w14:textId="11395FA7" w:rsidR="00D01070" w:rsidRDefault="00D01070" w:rsidP="00D01070">
      <w:pPr>
        <w:pStyle w:val="NormalWeb"/>
      </w:pPr>
      <w:r>
        <w:rPr>
          <w:noProof/>
        </w:rPr>
        <w:drawing>
          <wp:inline distT="0" distB="0" distL="0" distR="0" wp14:anchorId="1680C0EA" wp14:editId="5FF69184">
            <wp:extent cx="5731510" cy="3582035"/>
            <wp:effectExtent l="0" t="0" r="2540" b="0"/>
            <wp:docPr id="1210051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BF65" w14:textId="77777777" w:rsidR="00D01070" w:rsidRDefault="00D01070" w:rsidP="00D01070">
      <w:pPr>
        <w:pStyle w:val="NormalWeb"/>
      </w:pPr>
    </w:p>
    <w:p w14:paraId="57575AA9" w14:textId="77777777" w:rsidR="00D01070" w:rsidRDefault="00D01070" w:rsidP="00D01070">
      <w:pPr>
        <w:pStyle w:val="NormalWeb"/>
      </w:pPr>
    </w:p>
    <w:p w14:paraId="64A3F2DB" w14:textId="77777777" w:rsidR="00D01070" w:rsidRPr="00D01070" w:rsidRDefault="00D01070" w:rsidP="00D01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@</w:t>
      </w:r>
      <w:r w:rsidRPr="00D010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utMapping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10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tudent/{id}"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BC9E65" w14:textId="22F373FE" w:rsidR="00D01070" w:rsidRDefault="00D01070" w:rsidP="00D01070">
      <w:pPr>
        <w:pStyle w:val="NormalWeb"/>
      </w:pPr>
      <w:r>
        <w:rPr>
          <w:noProof/>
        </w:rPr>
        <w:drawing>
          <wp:inline distT="0" distB="0" distL="0" distR="0" wp14:anchorId="5FFE7432" wp14:editId="7A1C18E1">
            <wp:extent cx="5731510" cy="3582035"/>
            <wp:effectExtent l="0" t="0" r="2540" b="0"/>
            <wp:docPr id="30616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A5ED" w14:textId="77777777" w:rsidR="00D01070" w:rsidRPr="00D01070" w:rsidRDefault="00D01070" w:rsidP="00D01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D010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leteMapping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10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tudent/{id}"</w:t>
      </w:r>
      <w:r w:rsidRPr="00D01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4E95DC" w14:textId="4DE908BF" w:rsidR="00D01070" w:rsidRDefault="00D01070" w:rsidP="00D01070">
      <w:pPr>
        <w:pStyle w:val="NormalWeb"/>
      </w:pPr>
      <w:r>
        <w:rPr>
          <w:noProof/>
        </w:rPr>
        <w:drawing>
          <wp:inline distT="0" distB="0" distL="0" distR="0" wp14:anchorId="2297240C" wp14:editId="31ACD15F">
            <wp:extent cx="5731510" cy="3582035"/>
            <wp:effectExtent l="0" t="0" r="2540" b="0"/>
            <wp:docPr id="1595063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9973" w14:textId="77777777" w:rsidR="00D01070" w:rsidRDefault="00D01070" w:rsidP="00D01070">
      <w:pPr>
        <w:pStyle w:val="NormalWeb"/>
      </w:pPr>
    </w:p>
    <w:p w14:paraId="03788279" w14:textId="77777777" w:rsidR="00D01070" w:rsidRPr="00D01070" w:rsidRDefault="00D01070" w:rsidP="00D01070">
      <w:pPr>
        <w:rPr>
          <w:sz w:val="32"/>
          <w:szCs w:val="32"/>
        </w:rPr>
      </w:pPr>
    </w:p>
    <w:sectPr w:rsidR="00D01070" w:rsidRPr="00D01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70"/>
    <w:rsid w:val="0056070C"/>
    <w:rsid w:val="00651C8C"/>
    <w:rsid w:val="00D0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A2DF"/>
  <w15:chartTrackingRefBased/>
  <w15:docId w15:val="{88354F0B-A33D-4FF7-B477-AEC71F37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B172-E5CD-4DA7-AD16-7A572B7A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Akash B</cp:lastModifiedBy>
  <cp:revision>1</cp:revision>
  <dcterms:created xsi:type="dcterms:W3CDTF">2024-03-03T17:11:00Z</dcterms:created>
  <dcterms:modified xsi:type="dcterms:W3CDTF">2024-03-03T17:22:00Z</dcterms:modified>
</cp:coreProperties>
</file>